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084E72F0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6014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wrześ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E.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585DA62" w:rsidR="00B85622" w:rsidRPr="00CB59F4" w:rsidRDefault="00E4470F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CAF8D8E" w:rsidR="00794195" w:rsidRPr="00CB59F4" w:rsidRDefault="000F5DD4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4298C5CD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7EB4D479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3E45B51F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 xml:space="preserve">Anthony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, Agata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713FE47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E4470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60E7E961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33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2C3C717F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569991D5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</w:t>
            </w:r>
            <w:proofErr w:type="spellStart"/>
            <w:r w:rsidRPr="00CB59F4">
              <w:rPr>
                <w:rFonts w:ascii="Arial Narrow" w:hAnsi="Arial Narrow" w:cs="Arial"/>
                <w:color w:val="000000" w:themeColor="text1"/>
              </w:rPr>
              <w:t>Aris</w:t>
            </w:r>
            <w:proofErr w:type="spellEnd"/>
            <w:r w:rsidRPr="00CB59F4">
              <w:rPr>
                <w:rFonts w:ascii="Arial Narrow" w:hAnsi="Arial Narrow" w:cs="Arial"/>
                <w:color w:val="000000" w:themeColor="text1"/>
              </w:rPr>
              <w:t xml:space="preserve">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30DCD5FC" w:rsidR="009447DF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1E10898" w:rsidR="00220BCE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60148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C6DA9"/>
    <w:rsid w:val="009E6304"/>
    <w:rsid w:val="00AD047F"/>
    <w:rsid w:val="00AD3E8F"/>
    <w:rsid w:val="00B36FBC"/>
    <w:rsid w:val="00B43B5F"/>
    <w:rsid w:val="00B85622"/>
    <w:rsid w:val="00BC6B31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3AC3"/>
    <w:rsid w:val="00E17559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17</cp:revision>
  <cp:lastPrinted>2020-06-22T10:49:00Z</cp:lastPrinted>
  <dcterms:created xsi:type="dcterms:W3CDTF">2018-04-09T11:41:00Z</dcterms:created>
  <dcterms:modified xsi:type="dcterms:W3CDTF">2022-09-05T06:28:00Z</dcterms:modified>
</cp:coreProperties>
</file>